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1F1C3B5C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SUPERLIGA U16 </w:t>
      </w:r>
      <w:r w:rsidR="0080344C">
        <w:rPr>
          <w:b/>
          <w:bCs/>
          <w:color w:val="2F5496" w:themeColor="accent5" w:themeShade="BF"/>
        </w:rPr>
        <w:t xml:space="preserve">PLAY OFF GJYSMEFINALET  </w:t>
      </w:r>
      <w:r w:rsidR="000E1A45">
        <w:rPr>
          <w:b/>
          <w:bCs/>
          <w:color w:val="2F5496" w:themeColor="accent5" w:themeShade="BF"/>
        </w:rPr>
        <w:t>3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15183C3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80344C">
        <w:rPr>
          <w:color w:val="2F5496" w:themeColor="accent5" w:themeShade="BF"/>
        </w:rPr>
        <w:t xml:space="preserve">et e </w:t>
      </w:r>
      <w:r w:rsidR="000E1A45">
        <w:rPr>
          <w:color w:val="2F5496" w:themeColor="accent5" w:themeShade="BF"/>
        </w:rPr>
        <w:t>trete</w:t>
      </w:r>
      <w:r w:rsidR="0080344C">
        <w:rPr>
          <w:color w:val="2F5496" w:themeColor="accent5" w:themeShade="BF"/>
        </w:rPr>
        <w:t xml:space="preserve"> te gjysmefinaleve ne Play Off</w:t>
      </w:r>
      <w:r>
        <w:rPr>
          <w:color w:val="2F5496" w:themeColor="accent5" w:themeShade="BF"/>
        </w:rPr>
        <w:t xml:space="preserve"> Superliga U16 (M)  e zhvilluar me </w:t>
      </w:r>
      <w:r w:rsidR="00980CAB">
        <w:rPr>
          <w:color w:val="2F5496" w:themeColor="accent5" w:themeShade="BF"/>
        </w:rPr>
        <w:t>04</w:t>
      </w:r>
      <w:r>
        <w:rPr>
          <w:color w:val="2F5496" w:themeColor="accent5" w:themeShade="BF"/>
        </w:rPr>
        <w:t>/</w:t>
      </w:r>
      <w:r w:rsidR="00980CAB">
        <w:rPr>
          <w:color w:val="2F5496" w:themeColor="accent5" w:themeShade="BF"/>
        </w:rPr>
        <w:t>05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980CAB">
        <w:rPr>
          <w:color w:val="2F5496" w:themeColor="accent5" w:themeShade="BF"/>
        </w:rPr>
        <w:t>5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4A98E989" w:rsidR="00ED6C1A" w:rsidRDefault="000E1A45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>PEJA DT – TREPCA IPKO                                        74 – 64   (1-1)</w:t>
      </w:r>
    </w:p>
    <w:p w14:paraId="7C367629" w14:textId="16D960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0E1A45">
        <w:rPr>
          <w:color w:val="2F5496" w:themeColor="accent5" w:themeShade="BF"/>
        </w:rPr>
        <w:t xml:space="preserve">Aron Laja </w:t>
      </w:r>
    </w:p>
    <w:p w14:paraId="505FF7A2" w14:textId="341FAA4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 </w:t>
      </w:r>
      <w:r w:rsidR="000E1A45">
        <w:rPr>
          <w:color w:val="2F5496" w:themeColor="accent5" w:themeShade="BF"/>
        </w:rPr>
        <w:t xml:space="preserve">Ilir Shala </w:t>
      </w:r>
    </w:p>
    <w:p w14:paraId="0CABDBB2" w14:textId="2D47829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E1A45">
        <w:rPr>
          <w:color w:val="2F5496" w:themeColor="accent5" w:themeShade="BF"/>
        </w:rPr>
        <w:t xml:space="preserve">Hjaredin Zeka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51F31020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="000E1A45">
        <w:rPr>
          <w:rFonts w:ascii="Calibri" w:eastAsia="Calibri" w:hAnsi="Calibri" w:cs="Arial"/>
          <w:b/>
          <w:bCs/>
          <w:color w:val="2F5496" w:themeColor="accent5" w:themeShade="BF"/>
        </w:rPr>
        <w:t>10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5D1E3C">
        <w:rPr>
          <w:rFonts w:ascii="Calibri" w:eastAsia="Calibri" w:hAnsi="Calibri" w:cs="Arial"/>
          <w:b/>
          <w:bCs/>
          <w:color w:val="2F5496" w:themeColor="accent5" w:themeShade="BF"/>
        </w:rPr>
        <w:t>5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18060" w14:textId="77777777" w:rsidR="00D144BA" w:rsidRDefault="00D144BA" w:rsidP="00D74E13">
      <w:r>
        <w:separator/>
      </w:r>
    </w:p>
  </w:endnote>
  <w:endnote w:type="continuationSeparator" w:id="0">
    <w:p w14:paraId="01C52390" w14:textId="77777777" w:rsidR="00D144BA" w:rsidRDefault="00D144B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CC689" w14:textId="77777777" w:rsidR="00D144BA" w:rsidRDefault="00D144BA" w:rsidP="00D74E13">
      <w:r>
        <w:separator/>
      </w:r>
    </w:p>
  </w:footnote>
  <w:footnote w:type="continuationSeparator" w:id="0">
    <w:p w14:paraId="3B64ECA5" w14:textId="77777777" w:rsidR="00D144BA" w:rsidRDefault="00D144B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289"/>
    <w:rsid w:val="000638C4"/>
    <w:rsid w:val="0006547E"/>
    <w:rsid w:val="00070F82"/>
    <w:rsid w:val="000743F6"/>
    <w:rsid w:val="000929E8"/>
    <w:rsid w:val="000A1C6F"/>
    <w:rsid w:val="000A2D95"/>
    <w:rsid w:val="000A58CF"/>
    <w:rsid w:val="000B17BA"/>
    <w:rsid w:val="000B6DDE"/>
    <w:rsid w:val="000D1A24"/>
    <w:rsid w:val="000D5E92"/>
    <w:rsid w:val="000E1A45"/>
    <w:rsid w:val="000E6391"/>
    <w:rsid w:val="000F7541"/>
    <w:rsid w:val="00100301"/>
    <w:rsid w:val="00110A76"/>
    <w:rsid w:val="00110DAF"/>
    <w:rsid w:val="0011201F"/>
    <w:rsid w:val="00114ACC"/>
    <w:rsid w:val="001243C8"/>
    <w:rsid w:val="00130390"/>
    <w:rsid w:val="00131C61"/>
    <w:rsid w:val="00135039"/>
    <w:rsid w:val="001351A7"/>
    <w:rsid w:val="00145060"/>
    <w:rsid w:val="001456A9"/>
    <w:rsid w:val="00164AEE"/>
    <w:rsid w:val="00170A79"/>
    <w:rsid w:val="00175A5E"/>
    <w:rsid w:val="00184D6D"/>
    <w:rsid w:val="001C0B01"/>
    <w:rsid w:val="001E4662"/>
    <w:rsid w:val="001F4EF0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258EC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25E"/>
    <w:rsid w:val="004423BB"/>
    <w:rsid w:val="00446B57"/>
    <w:rsid w:val="00447761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04905"/>
    <w:rsid w:val="005163BF"/>
    <w:rsid w:val="00520EA0"/>
    <w:rsid w:val="00521680"/>
    <w:rsid w:val="00527061"/>
    <w:rsid w:val="00540A96"/>
    <w:rsid w:val="005445E6"/>
    <w:rsid w:val="00546652"/>
    <w:rsid w:val="00551DFA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C4D68"/>
    <w:rsid w:val="005D1E3C"/>
    <w:rsid w:val="005D49AF"/>
    <w:rsid w:val="005F58E9"/>
    <w:rsid w:val="005F7D83"/>
    <w:rsid w:val="006061F4"/>
    <w:rsid w:val="0061627C"/>
    <w:rsid w:val="00621092"/>
    <w:rsid w:val="00623D9B"/>
    <w:rsid w:val="00624160"/>
    <w:rsid w:val="00626767"/>
    <w:rsid w:val="006335FD"/>
    <w:rsid w:val="006336BA"/>
    <w:rsid w:val="00641A94"/>
    <w:rsid w:val="00644E72"/>
    <w:rsid w:val="00651D8E"/>
    <w:rsid w:val="00651F4C"/>
    <w:rsid w:val="00656AC9"/>
    <w:rsid w:val="006649BD"/>
    <w:rsid w:val="00672899"/>
    <w:rsid w:val="00675488"/>
    <w:rsid w:val="00681985"/>
    <w:rsid w:val="00683B6A"/>
    <w:rsid w:val="00695A71"/>
    <w:rsid w:val="006A6433"/>
    <w:rsid w:val="006B654F"/>
    <w:rsid w:val="006D2982"/>
    <w:rsid w:val="006E1879"/>
    <w:rsid w:val="006E3DE2"/>
    <w:rsid w:val="007029CF"/>
    <w:rsid w:val="00715902"/>
    <w:rsid w:val="0072371E"/>
    <w:rsid w:val="00726209"/>
    <w:rsid w:val="00730E05"/>
    <w:rsid w:val="00735900"/>
    <w:rsid w:val="00743907"/>
    <w:rsid w:val="00745523"/>
    <w:rsid w:val="00761E76"/>
    <w:rsid w:val="00763439"/>
    <w:rsid w:val="00782E25"/>
    <w:rsid w:val="00794B51"/>
    <w:rsid w:val="007A52E7"/>
    <w:rsid w:val="007A7CD8"/>
    <w:rsid w:val="007C01AD"/>
    <w:rsid w:val="007C341A"/>
    <w:rsid w:val="007C6F2B"/>
    <w:rsid w:val="0080344C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E4D29"/>
    <w:rsid w:val="008F3B6B"/>
    <w:rsid w:val="00901A39"/>
    <w:rsid w:val="00955731"/>
    <w:rsid w:val="0096012A"/>
    <w:rsid w:val="00960269"/>
    <w:rsid w:val="00960A34"/>
    <w:rsid w:val="0096686E"/>
    <w:rsid w:val="00980CAB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AF6020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020B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144BA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2725F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1AE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07</cp:revision>
  <dcterms:created xsi:type="dcterms:W3CDTF">2022-10-03T08:54:00Z</dcterms:created>
  <dcterms:modified xsi:type="dcterms:W3CDTF">2024-05-10T09:20:00Z</dcterms:modified>
</cp:coreProperties>
</file>